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1CE" w:rsidRPr="00BE0D27" w:rsidRDefault="000771CE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:rsidR="000771CE" w:rsidRPr="00BE0D27" w:rsidRDefault="000771CE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:rsidR="000771CE" w:rsidRPr="00BE0D27" w:rsidRDefault="00000000">
      <w:pPr>
        <w:spacing w:after="0"/>
        <w:jc w:val="right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เอกสาร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SP-01</w:t>
      </w:r>
      <w:r w:rsidRPr="00BE0D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-507999</wp:posOffset>
                </wp:positionV>
                <wp:extent cx="3942715" cy="38036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9405" y="359458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771CE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2"/>
                              </w:rPr>
                              <w:t>แบบหนังสือขอเปลี่ยนตัวผู้เข้าแข่งขั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67pt;margin-top:-40pt;width:310.45pt;height:29.9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771CE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2"/>
                        </w:rPr>
                        <w:t>แบบหนังสือขอเปลี่ยนตัวผู้เข้าแข่งขั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E0D27">
        <w:rPr>
          <w:rFonts w:ascii="TH SarabunPSK" w:hAnsi="TH SarabunPSK" w:cs="TH SarabunPSK"/>
          <w:noProof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column">
              <wp:posOffset>2415857</wp:posOffset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71CE" w:rsidRPr="00BE0D27" w:rsidRDefault="000771CE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0771CE" w:rsidRPr="00BE0D27" w:rsidRDefault="00000000">
      <w:pPr>
        <w:tabs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ที่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...................................</w:t>
      </w:r>
      <w:r w:rsidRPr="00BE0D27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โรงเรียน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>.........................................</w:t>
      </w:r>
    </w:p>
    <w:p w:rsidR="000771CE" w:rsidRPr="00BE0D27" w:rsidRDefault="00000000">
      <w:pPr>
        <w:tabs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E0D27">
        <w:rPr>
          <w:rFonts w:ascii="TH SarabunPSK" w:eastAsia="Sarabun" w:hAnsi="TH SarabunPSK" w:cs="TH SarabunPSK"/>
          <w:sz w:val="32"/>
          <w:szCs w:val="32"/>
        </w:rPr>
        <w:tab/>
        <w:t>......................................................</w:t>
      </w:r>
    </w:p>
    <w:p w:rsidR="000771CE" w:rsidRPr="00BE0D27" w:rsidRDefault="00000000">
      <w:pPr>
        <w:tabs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E0D27">
        <w:rPr>
          <w:rFonts w:ascii="TH SarabunPSK" w:eastAsia="Sarabun" w:hAnsi="TH SarabunPSK" w:cs="TH SarabunPSK"/>
          <w:sz w:val="32"/>
          <w:szCs w:val="32"/>
        </w:rPr>
        <w:tab/>
        <w:t>......................................................</w:t>
      </w:r>
    </w:p>
    <w:p w:rsidR="000771CE" w:rsidRPr="00BE0D27" w:rsidRDefault="00000000">
      <w:pPr>
        <w:tabs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E0D27">
        <w:rPr>
          <w:rFonts w:ascii="TH SarabunPSK" w:eastAsia="Sarabun" w:hAnsi="TH SarabunPSK" w:cs="TH SarabunPSK"/>
          <w:sz w:val="32"/>
          <w:szCs w:val="32"/>
        </w:rPr>
        <w:tab/>
        <w:t>...............</w:t>
      </w:r>
      <w:r w:rsidR="001220E3">
        <w:rPr>
          <w:rFonts w:ascii="TH SarabunPSK" w:eastAsia="Sarabun" w:hAnsi="TH SarabunPSK" w:cs="TH SarabunPSK" w:hint="cs"/>
          <w:sz w:val="32"/>
          <w:szCs w:val="32"/>
          <w:cs/>
        </w:rPr>
        <w:t>ธันวาคม</w:t>
      </w:r>
      <w:r w:rsidRPr="00BE0D27">
        <w:rPr>
          <w:rFonts w:ascii="TH SarabunPSK" w:eastAsia="Sarabun" w:hAnsi="TH SarabunPSK" w:cs="TH SarabunPSK"/>
          <w:sz w:val="32"/>
          <w:szCs w:val="32"/>
        </w:rPr>
        <w:t xml:space="preserve"> 256</w:t>
      </w:r>
      <w:r w:rsidR="001220E3">
        <w:rPr>
          <w:rFonts w:ascii="TH SarabunPSK" w:eastAsia="Sarabun" w:hAnsi="TH SarabunPSK" w:cs="TH SarabunPSK" w:hint="cs"/>
          <w:sz w:val="32"/>
          <w:szCs w:val="32"/>
          <w:cs/>
        </w:rPr>
        <w:t>5</w:t>
      </w:r>
    </w:p>
    <w:p w:rsidR="001220E3" w:rsidRDefault="00000000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proofErr w:type="spellStart"/>
      <w:proofErr w:type="gramStart"/>
      <w:r w:rsidRPr="00BE0D27">
        <w:rPr>
          <w:rFonts w:ascii="TH SarabunPSK" w:eastAsia="Sarabun" w:hAnsi="TH SarabunPSK" w:cs="TH SarabunPSK"/>
          <w:sz w:val="32"/>
          <w:szCs w:val="32"/>
        </w:rPr>
        <w:t>เรื่อง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BE0D27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proofErr w:type="gramEnd"/>
      <w:r w:rsidRPr="00BE0D27">
        <w:rPr>
          <w:rFonts w:ascii="TH SarabunPSK" w:eastAsia="Sarabun" w:hAnsi="TH SarabunPSK" w:cs="TH SarabunPSK"/>
          <w:sz w:val="32"/>
          <w:szCs w:val="32"/>
        </w:rPr>
        <w:t>การขอเปลี่ยนตัวผู้เข้าแข่งขันงานศิลปหัตถกรรมนักเรียน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ระดับ</w:t>
      </w:r>
      <w:proofErr w:type="spellEnd"/>
      <w:r w:rsidR="001220E3">
        <w:rPr>
          <w:rFonts w:ascii="TH SarabunPSK" w:eastAsia="Sarabun" w:hAnsi="TH SarabunPSK" w:cs="TH SarabunPSK" w:hint="cs"/>
          <w:sz w:val="32"/>
          <w:szCs w:val="32"/>
          <w:cs/>
        </w:rPr>
        <w:t xml:space="preserve">เขตพื้นที่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ครั้งที่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70 </w:t>
      </w:r>
    </w:p>
    <w:p w:rsidR="000771CE" w:rsidRPr="00BE0D27" w:rsidRDefault="00000000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ปีการศึกษา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2565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จังหวัด</w:t>
      </w:r>
      <w:proofErr w:type="spellEnd"/>
      <w:r w:rsidR="001220E3">
        <w:rPr>
          <w:rFonts w:ascii="TH SarabunPSK" w:eastAsia="Sarabun" w:hAnsi="TH SarabunPSK" w:cs="TH SarabunPSK" w:hint="cs"/>
          <w:sz w:val="32"/>
          <w:szCs w:val="32"/>
          <w:cs/>
        </w:rPr>
        <w:t>ลพบุรี (1)</w:t>
      </w:r>
    </w:p>
    <w:p w:rsidR="000771CE" w:rsidRPr="00BE0D27" w:rsidRDefault="00000000" w:rsidP="001220E3">
      <w:pPr>
        <w:tabs>
          <w:tab w:val="left" w:pos="3540"/>
        </w:tabs>
        <w:spacing w:after="0"/>
        <w:rPr>
          <w:rFonts w:ascii="TH SarabunPSK" w:eastAsia="Sarabun" w:hAnsi="TH SarabunPSK" w:cs="TH SarabunPSK"/>
          <w:sz w:val="16"/>
          <w:szCs w:val="16"/>
        </w:rPr>
      </w:pPr>
      <w:r w:rsidRPr="00BE0D27">
        <w:rPr>
          <w:rFonts w:ascii="TH SarabunPSK" w:eastAsia="Sarabun" w:hAnsi="TH SarabunPSK" w:cs="TH SarabunPSK"/>
          <w:sz w:val="16"/>
          <w:szCs w:val="16"/>
        </w:rPr>
        <w:t xml:space="preserve">        </w:t>
      </w:r>
      <w:r w:rsidR="001220E3">
        <w:rPr>
          <w:rFonts w:ascii="TH SarabunPSK" w:eastAsia="Sarabun" w:hAnsi="TH SarabunPSK" w:cs="TH SarabunPSK"/>
          <w:sz w:val="16"/>
          <w:szCs w:val="16"/>
        </w:rPr>
        <w:tab/>
      </w:r>
    </w:p>
    <w:p w:rsidR="000771CE" w:rsidRPr="00BE0D27" w:rsidRDefault="00000000">
      <w:pPr>
        <w:tabs>
          <w:tab w:val="left" w:pos="567"/>
          <w:tab w:val="left" w:pos="4536"/>
          <w:tab w:val="right" w:pos="9026"/>
        </w:tabs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เรียน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ab/>
        <w:t>ประธานศูนย์การแข่งขันกลุ่มสาระ/กิจกรรม............................................................................................</w:t>
      </w:r>
    </w:p>
    <w:p w:rsidR="000771CE" w:rsidRPr="00BE0D27" w:rsidRDefault="00000000" w:rsidP="005E2AAD">
      <w:pPr>
        <w:tabs>
          <w:tab w:val="left" w:pos="567"/>
          <w:tab w:val="left" w:pos="4536"/>
          <w:tab w:val="right" w:pos="9026"/>
        </w:tabs>
        <w:rPr>
          <w:rFonts w:ascii="TH SarabunPSK" w:eastAsia="Sarabun" w:hAnsi="TH SarabunPSK" w:cs="TH SarabunPSK"/>
          <w:sz w:val="32"/>
          <w:szCs w:val="32"/>
        </w:rPr>
      </w:pPr>
      <w:r w:rsidRPr="00BE0D27">
        <w:rPr>
          <w:rFonts w:ascii="TH SarabunPSK" w:eastAsia="Sarabun" w:hAnsi="TH SarabunPSK" w:cs="TH SarabunPSK"/>
          <w:sz w:val="32"/>
          <w:szCs w:val="32"/>
        </w:rPr>
        <w:tab/>
        <w:t>ตามที่โรงเรียน............................................................สังกัด....................................................................... ได้ตัวแทนเข้าแข่งขันในกลุ่มสาระ....................................................................................................................</w:t>
      </w:r>
      <w:r w:rsidR="001220E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E0D27">
        <w:rPr>
          <w:rFonts w:ascii="TH SarabunPSK" w:eastAsia="Sarabun" w:hAnsi="TH SarabunPSK" w:cs="TH SarabunPSK"/>
          <w:sz w:val="32"/>
          <w:szCs w:val="32"/>
        </w:rPr>
        <w:t xml:space="preserve">ชื่อกิจกรรม...........................................................................................................................................................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ในการแข่งขันงานศิลปหัตถกรรมนักเรียน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5E2AAD" w:rsidRPr="005E2AAD">
        <w:rPr>
          <w:rFonts w:ascii="TH SarabunPSK" w:eastAsia="Sarabun" w:hAnsi="TH SarabunPSK" w:cs="TH SarabunPSK"/>
          <w:sz w:val="32"/>
          <w:szCs w:val="32"/>
          <w:cs/>
        </w:rPr>
        <w:t xml:space="preserve">ระดับเขตพื้นที่ ครั้งที่ </w:t>
      </w:r>
      <w:r w:rsidR="005E2AAD" w:rsidRPr="005E2AAD">
        <w:rPr>
          <w:rFonts w:ascii="TH SarabunPSK" w:eastAsia="Sarabun" w:hAnsi="TH SarabunPSK" w:cs="TH SarabunPSK"/>
          <w:sz w:val="32"/>
          <w:szCs w:val="32"/>
        </w:rPr>
        <w:t xml:space="preserve">70 </w:t>
      </w:r>
      <w:r w:rsidR="005E2AAD" w:rsidRPr="005E2AAD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5E2AAD" w:rsidRPr="005E2AAD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="005E2AAD" w:rsidRPr="005E2AAD">
        <w:rPr>
          <w:rFonts w:ascii="TH SarabunPSK" w:eastAsia="Sarabun" w:hAnsi="TH SarabunPSK" w:cs="TH SarabunPSK"/>
          <w:sz w:val="32"/>
          <w:szCs w:val="32"/>
          <w:cs/>
        </w:rPr>
        <w:t>จังหวัดลพบุรี (</w:t>
      </w:r>
      <w:r w:rsidR="005E2AAD" w:rsidRPr="005E2AAD">
        <w:rPr>
          <w:rFonts w:ascii="TH SarabunPSK" w:eastAsia="Sarabun" w:hAnsi="TH SarabunPSK" w:cs="TH SarabunPSK"/>
          <w:sz w:val="32"/>
          <w:szCs w:val="32"/>
        </w:rPr>
        <w:t>1)</w:t>
      </w:r>
      <w:r w:rsidRPr="00BE0D27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นั้น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:rsidR="000771CE" w:rsidRPr="00BE0D27" w:rsidRDefault="00000000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E0D27">
        <w:rPr>
          <w:rFonts w:ascii="TH SarabunPSK" w:eastAsia="Sarabun" w:hAnsi="TH SarabunPSK" w:cs="TH SarabunPSK"/>
          <w:sz w:val="32"/>
          <w:szCs w:val="32"/>
        </w:rPr>
        <w:tab/>
        <w:t xml:space="preserve">โรงเรียน............................................................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มีความประสงค์ขอเปลี่ยนตัวผู้เข้าแข่งขันดังนี้</w:t>
      </w:r>
      <w:proofErr w:type="spellEnd"/>
    </w:p>
    <w:tbl>
      <w:tblPr>
        <w:tblStyle w:val="a"/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60"/>
        <w:gridCol w:w="3261"/>
        <w:gridCol w:w="2254"/>
      </w:tblGrid>
      <w:tr w:rsidR="000771CE" w:rsidRPr="00BE0D27">
        <w:tc>
          <w:tcPr>
            <w:tcW w:w="562" w:type="dxa"/>
            <w:shd w:val="clear" w:color="auto" w:fill="auto"/>
          </w:tcPr>
          <w:p w:rsidR="000771CE" w:rsidRPr="00BE0D27" w:rsidRDefault="00000000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BE0D2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771CE" w:rsidRPr="00BE0D27" w:rsidRDefault="00000000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BE0D2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ชื่อ</w:t>
            </w:r>
            <w:proofErr w:type="spellEnd"/>
            <w:r w:rsidRPr="00BE0D2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– </w:t>
            </w:r>
            <w:proofErr w:type="spellStart"/>
            <w:r w:rsidRPr="00BE0D2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กุลผู้เข้าแข่งขันคนเดิม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0771CE" w:rsidRPr="00BE0D27" w:rsidRDefault="00000000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BE0D2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ชื่อ</w:t>
            </w:r>
            <w:proofErr w:type="spellEnd"/>
            <w:r w:rsidRPr="00BE0D2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– </w:t>
            </w:r>
            <w:proofErr w:type="spellStart"/>
            <w:r w:rsidRPr="00BE0D2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กุลผู้เข้าแข่งขันคนใหม่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:rsidR="000771CE" w:rsidRPr="00BE0D27" w:rsidRDefault="00000000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BE0D2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าเหตุการเปลี่ยน</w:t>
            </w:r>
            <w:proofErr w:type="spellEnd"/>
          </w:p>
        </w:tc>
      </w:tr>
      <w:tr w:rsidR="000771CE" w:rsidRPr="00BE0D27">
        <w:tc>
          <w:tcPr>
            <w:tcW w:w="562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771CE" w:rsidRPr="00BE0D27">
        <w:tc>
          <w:tcPr>
            <w:tcW w:w="562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771CE" w:rsidRPr="00BE0D27">
        <w:tc>
          <w:tcPr>
            <w:tcW w:w="562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0771CE" w:rsidRPr="00BE0D27" w:rsidRDefault="000771CE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:rsidR="000771CE" w:rsidRPr="00BE0D27" w:rsidRDefault="00000000">
      <w:pPr>
        <w:tabs>
          <w:tab w:val="left" w:pos="567"/>
          <w:tab w:val="left" w:pos="4536"/>
          <w:tab w:val="right" w:pos="9026"/>
        </w:tabs>
        <w:rPr>
          <w:rFonts w:ascii="TH SarabunPSK" w:eastAsia="Sarabun" w:hAnsi="TH SarabunPSK" w:cs="TH SarabunPSK"/>
          <w:sz w:val="32"/>
          <w:szCs w:val="32"/>
        </w:rPr>
      </w:pPr>
      <w:r w:rsidRPr="00BE0D27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ทั้งนี้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อ้างอิงตามประกาศสำนักงานคณะกรรมการการศึกษาขั้นพื้นฐาน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เรื่อง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การจัดงานศิลปหัตถกรรมนักเรียน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ระดับชาติ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ครั้งที่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70 </w:t>
      </w: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ปีการศึกษา</w:t>
      </w:r>
      <w:proofErr w:type="spellEnd"/>
      <w:r w:rsidRPr="00BE0D27">
        <w:rPr>
          <w:rFonts w:ascii="TH SarabunPSK" w:eastAsia="Sarabun" w:hAnsi="TH SarabunPSK" w:cs="TH SarabunPSK"/>
          <w:sz w:val="32"/>
          <w:szCs w:val="32"/>
        </w:rPr>
        <w:t xml:space="preserve"> 2565 </w:t>
      </w:r>
      <w:r w:rsidRPr="00BE0D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55600</wp:posOffset>
                </wp:positionV>
                <wp:extent cx="1586865" cy="1739265"/>
                <wp:effectExtent l="0" t="0" r="133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7330" y="2915130"/>
                          <a:ext cx="157734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771CE" w:rsidRPr="00BE0D27" w:rsidRDefault="00000000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ผลการพิจารณา</w:t>
                            </w:r>
                            <w:proofErr w:type="spellEnd"/>
                          </w:p>
                          <w:p w:rsidR="000771CE" w:rsidRPr="00BE0D27" w:rsidRDefault="00306A22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cs/>
                              </w:rPr>
                              <w:t xml:space="preserve">   </w:t>
                            </w:r>
                            <w:r w:rsidR="00000000"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000000"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อนุมัติ</w:t>
                            </w:r>
                            <w:proofErr w:type="spellEnd"/>
                          </w:p>
                          <w:p w:rsidR="000771CE" w:rsidRPr="00BE0D27" w:rsidRDefault="00000000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 w:rsidR="00306A22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ไม่อนุมัติ</w:t>
                            </w:r>
                            <w:proofErr w:type="spellEnd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เนื่องจาก</w:t>
                            </w:r>
                            <w:proofErr w:type="spellEnd"/>
                          </w:p>
                          <w:p w:rsidR="000771CE" w:rsidRPr="00BE0D27" w:rsidRDefault="00000000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.........................................</w:t>
                            </w:r>
                          </w:p>
                          <w:p w:rsidR="000771CE" w:rsidRPr="00BE0D27" w:rsidRDefault="00000000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........................................</w:t>
                            </w:r>
                            <w:r w:rsidR="00306A22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cs/>
                              </w:rPr>
                              <w:t>.</w:t>
                            </w:r>
                          </w:p>
                          <w:p w:rsidR="000771CE" w:rsidRPr="00BE0D27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ประธานศูนย์แข่งขั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337pt;margin-top:28pt;width:124.95pt;height:13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771CE" w:rsidRPr="00BE0D27" w:rsidRDefault="00000000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ผลการพิจารณา</w:t>
                      </w:r>
                      <w:proofErr w:type="spellEnd"/>
                    </w:p>
                    <w:p w:rsidR="000771CE" w:rsidRPr="00BE0D27" w:rsidRDefault="00306A22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cs/>
                        </w:rPr>
                        <w:t xml:space="preserve">   </w:t>
                      </w:r>
                      <w:r w:rsidR="00000000"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cs/>
                        </w:rPr>
                        <w:t xml:space="preserve"> </w:t>
                      </w:r>
                      <w:proofErr w:type="spellStart"/>
                      <w:r w:rsidR="00000000"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อนุมัติ</w:t>
                      </w:r>
                      <w:proofErr w:type="spellEnd"/>
                    </w:p>
                    <w:p w:rsidR="000771CE" w:rsidRPr="00BE0D27" w:rsidRDefault="00000000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r w:rsidR="00306A22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cs/>
                        </w:rPr>
                        <w:t xml:space="preserve">    </w:t>
                      </w:r>
                      <w:proofErr w:type="spellStart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ไม่อนุมัติ</w:t>
                      </w:r>
                      <w:proofErr w:type="spellEnd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เนื่องจาก</w:t>
                      </w:r>
                      <w:proofErr w:type="spellEnd"/>
                    </w:p>
                    <w:p w:rsidR="000771CE" w:rsidRPr="00BE0D27" w:rsidRDefault="00000000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.........................................</w:t>
                      </w:r>
                    </w:p>
                    <w:p w:rsidR="000771CE" w:rsidRPr="00BE0D27" w:rsidRDefault="00000000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........................................</w:t>
                      </w:r>
                      <w:r w:rsidR="00306A22"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cs/>
                        </w:rPr>
                        <w:t>.</w:t>
                      </w:r>
                    </w:p>
                    <w:p w:rsidR="000771CE" w:rsidRPr="00BE0D27" w:rsidRDefault="0000000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ประธานศูนย์แข่งขั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771CE" w:rsidRPr="00BE0D27" w:rsidRDefault="00306A22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69215</wp:posOffset>
                </wp:positionV>
                <wp:extent cx="161925" cy="142875"/>
                <wp:effectExtent l="0" t="0" r="28575" b="28575"/>
                <wp:wrapNone/>
                <wp:docPr id="11052272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BFA8" id="Oval 1" o:spid="_x0000_s1026" style="position:absolute;margin-left:339.7pt;margin-top:5.4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" fillcolor="white [3201]" strokecolor="black [3200]" strokeweight="2pt"/>
            </w:pict>
          </mc:Fallback>
        </mc:AlternateContent>
      </w:r>
      <w:r w:rsidR="00000000" w:rsidRPr="00BE0D27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="00000000" w:rsidRPr="00BE0D27">
        <w:rPr>
          <w:rFonts w:ascii="TH SarabunPSK" w:eastAsia="Sarabun" w:hAnsi="TH SarabunPSK" w:cs="TH SarabunPSK"/>
          <w:sz w:val="32"/>
          <w:szCs w:val="32"/>
        </w:rPr>
        <w:t>จึงเรียนมาเพื่อโปรดทราบและพิจารณา</w:t>
      </w:r>
      <w:proofErr w:type="spellEnd"/>
    </w:p>
    <w:p w:rsidR="000771CE" w:rsidRPr="00BE0D27" w:rsidRDefault="00306A22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82426" wp14:editId="28DFA976">
                <wp:simplePos x="0" y="0"/>
                <wp:positionH relativeFrom="column">
                  <wp:posOffset>4324350</wp:posOffset>
                </wp:positionH>
                <wp:positionV relativeFrom="paragraph">
                  <wp:posOffset>30480</wp:posOffset>
                </wp:positionV>
                <wp:extent cx="161925" cy="142875"/>
                <wp:effectExtent l="0" t="0" r="28575" b="28575"/>
                <wp:wrapNone/>
                <wp:docPr id="205746399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EE1CE" id="Oval 1" o:spid="_x0000_s1026" style="position:absolute;margin-left:340.5pt;margin-top:2.4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" fillcolor="white [3201]" strokecolor="black [3200]" strokeweight="2pt"/>
            </w:pict>
          </mc:Fallback>
        </mc:AlternateContent>
      </w:r>
    </w:p>
    <w:p w:rsidR="000771CE" w:rsidRPr="00BE0D27" w:rsidRDefault="0000000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BE0D27">
        <w:rPr>
          <w:rFonts w:ascii="TH SarabunPSK" w:eastAsia="Sarabun" w:hAnsi="TH SarabunPSK" w:cs="TH SarabunPSK"/>
          <w:sz w:val="32"/>
          <w:szCs w:val="32"/>
        </w:rPr>
        <w:t>ขอแสดงความนับถือ</w:t>
      </w:r>
      <w:proofErr w:type="spellEnd"/>
    </w:p>
    <w:p w:rsidR="000771CE" w:rsidRPr="00BE0D27" w:rsidRDefault="000771CE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0771CE" w:rsidRPr="00BE0D27" w:rsidRDefault="0000000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E0D27">
        <w:rPr>
          <w:rFonts w:ascii="TH SarabunPSK" w:eastAsia="Sarabun" w:hAnsi="TH SarabunPSK" w:cs="TH SarabunPSK"/>
          <w:sz w:val="32"/>
          <w:szCs w:val="32"/>
        </w:rPr>
        <w:t>(...........................................................)</w:t>
      </w:r>
    </w:p>
    <w:p w:rsidR="000771CE" w:rsidRPr="00BE0D27" w:rsidRDefault="0000000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bookmarkStart w:id="0" w:name="_gjdgxs" w:colFirst="0" w:colLast="0"/>
      <w:bookmarkEnd w:id="0"/>
      <w:r w:rsidRPr="00BE0D27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</w:t>
      </w:r>
    </w:p>
    <w:sectPr w:rsidR="000771CE" w:rsidRPr="00BE0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1E9" w:rsidRDefault="00EB31E9">
      <w:pPr>
        <w:spacing w:after="0" w:line="240" w:lineRule="auto"/>
      </w:pPr>
      <w:r>
        <w:separator/>
      </w:r>
    </w:p>
  </w:endnote>
  <w:endnote w:type="continuationSeparator" w:id="0">
    <w:p w:rsidR="00EB31E9" w:rsidRDefault="00EB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D27" w:rsidRDefault="00BE0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1CE" w:rsidRPr="00BE0D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H SarabunPSK" w:eastAsia="Sarabun" w:hAnsi="TH SarabunPSK" w:cs="TH SarabunPSK"/>
        <w:color w:val="000000"/>
        <w:sz w:val="32"/>
        <w:szCs w:val="32"/>
      </w:rPr>
    </w:pPr>
    <w:r w:rsidRPr="00BE0D27">
      <w:rPr>
        <w:rFonts w:ascii="TH SarabunPSK" w:eastAsia="Sarabun" w:hAnsi="TH SarabunPSK" w:cs="TH SarabunPSK"/>
        <w:color w:val="000000"/>
        <w:sz w:val="32"/>
        <w:szCs w:val="32"/>
      </w:rPr>
      <w:t>ชื่อผู้ประสานงาน…………………………………………………………</w:t>
    </w:r>
    <w:proofErr w:type="gramStart"/>
    <w:r w:rsidRPr="00BE0D27">
      <w:rPr>
        <w:rFonts w:ascii="TH SarabunPSK" w:eastAsia="Sarabun" w:hAnsi="TH SarabunPSK" w:cs="TH SarabunPSK"/>
        <w:color w:val="000000"/>
        <w:sz w:val="32"/>
        <w:szCs w:val="32"/>
      </w:rPr>
      <w:t>…..</w:t>
    </w:r>
    <w:proofErr w:type="gramEnd"/>
    <w:r w:rsidRPr="00BE0D27">
      <w:rPr>
        <w:rFonts w:ascii="TH SarabunPSK" w:eastAsia="Sarabun" w:hAnsi="TH SarabunPSK" w:cs="TH SarabunPSK"/>
        <w:color w:val="000000"/>
        <w:sz w:val="32"/>
        <w:szCs w:val="32"/>
      </w:rPr>
      <w:t>เบอร์โทร(มือถือ)....................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D27" w:rsidRDefault="00BE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1E9" w:rsidRDefault="00EB31E9">
      <w:pPr>
        <w:spacing w:after="0" w:line="240" w:lineRule="auto"/>
      </w:pPr>
      <w:r>
        <w:separator/>
      </w:r>
    </w:p>
  </w:footnote>
  <w:footnote w:type="continuationSeparator" w:id="0">
    <w:p w:rsidR="00EB31E9" w:rsidRDefault="00EB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D27" w:rsidRDefault="00BE0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D27" w:rsidRDefault="00BE0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D27" w:rsidRDefault="00BE0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CE"/>
    <w:rsid w:val="00053BFD"/>
    <w:rsid w:val="000771CE"/>
    <w:rsid w:val="001220E3"/>
    <w:rsid w:val="00151AEB"/>
    <w:rsid w:val="00306A22"/>
    <w:rsid w:val="005D5F7A"/>
    <w:rsid w:val="005E2AAD"/>
    <w:rsid w:val="00633DF0"/>
    <w:rsid w:val="00AD7888"/>
    <w:rsid w:val="00BE0D27"/>
    <w:rsid w:val="00CC0ADF"/>
    <w:rsid w:val="00D708A6"/>
    <w:rsid w:val="00E9301F"/>
    <w:rsid w:val="00EB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C144"/>
  <w15:docId w15:val="{E3D4B3D4-73C7-4D22-95D8-792DDA1F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0D2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E0D27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BE0D2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E0D27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137E-C600-4520-9C00-4590408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2-12-13T03:09:00Z</dcterms:created>
  <dcterms:modified xsi:type="dcterms:W3CDTF">2022-12-14T02:57:00Z</dcterms:modified>
</cp:coreProperties>
</file>